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3B779739" w:rsidR="00590A29" w:rsidRDefault="00590A29" w:rsidP="00A1319C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75F126AB" w14:textId="77777777" w:rsidR="00A1319C" w:rsidRPr="00D55A95" w:rsidRDefault="00A1319C" w:rsidP="00A1319C"/>
    <w:p w14:paraId="485C5C7D" w14:textId="77777777" w:rsidR="00590A29" w:rsidRDefault="00590A29" w:rsidP="00A1319C"/>
    <w:p w14:paraId="4F69775B" w14:textId="347142D5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E65984">
        <w:t>6</w:t>
      </w:r>
      <w:r w:rsidR="000C744E">
        <w:t xml:space="preserve"> </w:t>
      </w:r>
    </w:p>
    <w:p w14:paraId="0E72C57E" w14:textId="6E82C4F8" w:rsidR="006B103C" w:rsidRDefault="00E65984" w:rsidP="00590A29">
      <w:pPr>
        <w:pStyle w:val="Title"/>
        <w:jc w:val="center"/>
        <w:rPr>
          <w:b w:val="0"/>
        </w:rPr>
      </w:pPr>
      <w:r>
        <w:t>Paired Sample T</w:t>
      </w:r>
      <w:r w:rsidR="006769A2">
        <w:t>-</w:t>
      </w:r>
      <w:r>
        <w:t>Test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29C65545" w:rsidR="00E32723" w:rsidRDefault="00E32723" w:rsidP="00E32723">
      <w:pPr>
        <w:jc w:val="center"/>
        <w:rPr>
          <w:szCs w:val="24"/>
        </w:rPr>
      </w:pPr>
    </w:p>
    <w:p w14:paraId="38C210B5" w14:textId="0807C507" w:rsidR="006769A2" w:rsidRDefault="006769A2" w:rsidP="00E32723">
      <w:pPr>
        <w:jc w:val="center"/>
        <w:rPr>
          <w:szCs w:val="24"/>
        </w:rPr>
      </w:pPr>
    </w:p>
    <w:p w14:paraId="2D1E45C8" w14:textId="77777777" w:rsidR="006769A2" w:rsidRPr="00D546EF" w:rsidRDefault="006769A2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42DD9B62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1B7959">
        <w:rPr>
          <w:noProof/>
          <w:szCs w:val="24"/>
        </w:rPr>
        <w:t>7/22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6769A2" w:rsidRDefault="007B04AF" w:rsidP="00E32723">
      <w:pPr>
        <w:rPr>
          <w:bCs/>
          <w:szCs w:val="24"/>
        </w:rPr>
      </w:pPr>
    </w:p>
    <w:p w14:paraId="44C30899" w14:textId="092DAFA6" w:rsidR="007B04AF" w:rsidRPr="006769A2" w:rsidRDefault="007B04AF" w:rsidP="00E32723">
      <w:pPr>
        <w:rPr>
          <w:bCs/>
          <w:szCs w:val="24"/>
        </w:rPr>
      </w:pPr>
    </w:p>
    <w:p w14:paraId="38B83385" w14:textId="0D9D4259" w:rsidR="007B04AF" w:rsidRPr="006769A2" w:rsidRDefault="007B04AF" w:rsidP="00E32723">
      <w:pPr>
        <w:rPr>
          <w:bCs/>
          <w:szCs w:val="24"/>
        </w:rPr>
      </w:pPr>
    </w:p>
    <w:p w14:paraId="1700EC0A" w14:textId="196BE8BE" w:rsidR="007B04AF" w:rsidRPr="006769A2" w:rsidRDefault="007B04AF" w:rsidP="00E32723">
      <w:pPr>
        <w:rPr>
          <w:bCs/>
          <w:szCs w:val="24"/>
        </w:rPr>
      </w:pPr>
    </w:p>
    <w:p w14:paraId="5BCC81D6" w14:textId="77777777" w:rsidR="007B04AF" w:rsidRPr="006769A2" w:rsidRDefault="007B04AF" w:rsidP="00E32723">
      <w:pPr>
        <w:rPr>
          <w:bCs/>
          <w:szCs w:val="24"/>
        </w:rPr>
      </w:pPr>
    </w:p>
    <w:p w14:paraId="594F0E05" w14:textId="77777777" w:rsidR="00E32723" w:rsidRPr="006769A2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47C13796" w:rsidR="00E32723" w:rsidRPr="00D546EF" w:rsidRDefault="008E5CAD" w:rsidP="006769A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6769A2">
        <w:t>, Jorge Moreda</w:t>
      </w:r>
    </w:p>
    <w:p w14:paraId="7C140217" w14:textId="77777777" w:rsidR="00E32723" w:rsidRPr="00D546EF" w:rsidRDefault="00E32723" w:rsidP="006769A2">
      <w:r w:rsidRPr="00D546EF">
        <w:t>Enterprise Systems, Sam M. Walton College of Business, University of Arkansas, Fayetteville</w:t>
      </w:r>
    </w:p>
    <w:p w14:paraId="33130F69" w14:textId="77777777" w:rsidR="006769A2" w:rsidRDefault="006769A2" w:rsidP="006769A2">
      <w:r>
        <w:t>SAS® Studio.  Release 5.2</w:t>
      </w:r>
    </w:p>
    <w:p w14:paraId="69D8CC51" w14:textId="0ABB4009" w:rsidR="00E32723" w:rsidRDefault="006769A2" w:rsidP="006769A2">
      <w:r>
        <w:t>SAS® VIYA® release V.03.05</w:t>
      </w:r>
    </w:p>
    <w:p w14:paraId="4C9456DC" w14:textId="77777777" w:rsidR="006769A2" w:rsidRPr="00D546EF" w:rsidRDefault="006769A2" w:rsidP="006769A2"/>
    <w:p w14:paraId="3D233344" w14:textId="77777777" w:rsidR="00E32723" w:rsidRPr="00D546EF" w:rsidRDefault="00CF561F" w:rsidP="006769A2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0862E053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6769A2">
        <w:t>Paired</w:t>
      </w:r>
      <w:r w:rsidR="00953A00">
        <w:t xml:space="preserve"> Sample T-Test</w:t>
      </w:r>
    </w:p>
    <w:p w14:paraId="3DE7DC7B" w14:textId="2284CFD0" w:rsidR="001F12E9" w:rsidRPr="006C590B" w:rsidRDefault="001F12E9" w:rsidP="00D55A95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F974F0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</w:t>
      </w:r>
      <w:r w:rsidR="00F974F0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Over the past several months, Razorback Stores performed a marketing campaign designed to promote and incentivize a loyalty program.  </w:t>
      </w:r>
    </w:p>
    <w:p w14:paraId="2B8A9014" w14:textId="5C25164F" w:rsidR="0085055B" w:rsidRDefault="0085055B" w:rsidP="006769A2">
      <w:r>
        <w:t>As a recent hire, your boss has asked you to</w:t>
      </w:r>
      <w:r w:rsidR="00BB7A14">
        <w:t xml:space="preserve"> analyze the following:</w:t>
      </w:r>
    </w:p>
    <w:p w14:paraId="12F639B5" w14:textId="56697197" w:rsidR="0085055B" w:rsidRPr="006C15B3" w:rsidRDefault="00391AD4" w:rsidP="00925446">
      <w:pPr>
        <w:pStyle w:val="ListParagraph"/>
        <w:numPr>
          <w:ilvl w:val="0"/>
          <w:numId w:val="10"/>
        </w:numPr>
        <w:ind w:left="547"/>
      </w:pPr>
      <w:r w:rsidRPr="006C15B3">
        <w:t>Is there a difference between the type of customer (Regular – Promotional) and the amount of money (Net Sales) they spend in the store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4EA02E4" w14:textId="77777777" w:rsidR="00F974F0" w:rsidRDefault="00F974F0" w:rsidP="00F974F0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>
        <w:rPr>
          <w:b/>
          <w:bCs/>
          <w:i/>
          <w:iCs/>
          <w:szCs w:val="24"/>
        </w:rPr>
        <w:t>t-Test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 xml:space="preserve">task, please </w:t>
      </w:r>
      <w:proofErr w:type="gramStart"/>
      <w:r w:rsidRPr="00203BC3">
        <w:rPr>
          <w:szCs w:val="24"/>
        </w:rPr>
        <w:t>refer back</w:t>
      </w:r>
      <w:proofErr w:type="gramEnd"/>
      <w:r w:rsidRPr="00203BC3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4CEDE60E" w14:textId="3B7735E2" w:rsidR="00C6368B" w:rsidRPr="00D55A95" w:rsidRDefault="00F974F0" w:rsidP="00F974F0">
      <w:pPr>
        <w:rPr>
          <w:kern w:val="0"/>
          <w:szCs w:val="24"/>
        </w:rPr>
      </w:pPr>
      <w:r>
        <w:rPr>
          <w:kern w:val="0"/>
          <w:szCs w:val="24"/>
        </w:rPr>
        <w:t xml:space="preserve">We will be using the </w:t>
      </w:r>
      <w:r w:rsidRPr="00203BC3">
        <w:rPr>
          <w:kern w:val="0"/>
          <w:szCs w:val="24"/>
        </w:rPr>
        <w:t>Razorback Stores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 xml:space="preserve">dataset which will be provided by your instructor and/or is available on blackboard.  Once you have this dataset loaded on SAS Viya, following </w:t>
      </w:r>
      <w:r>
        <w:rPr>
          <w:b/>
          <w:bCs/>
          <w:i/>
          <w:iCs/>
          <w:kern w:val="0"/>
          <w:szCs w:val="24"/>
        </w:rPr>
        <w:t>SAS Studio 01 – Logging into the System</w:t>
      </w:r>
      <w:r w:rsidRPr="00203BC3">
        <w:rPr>
          <w:b/>
          <w:bCs/>
          <w:kern w:val="0"/>
          <w:szCs w:val="24"/>
        </w:rPr>
        <w:t xml:space="preserve"> </w:t>
      </w:r>
      <w:r w:rsidRPr="00203BC3">
        <w:rPr>
          <w:kern w:val="0"/>
          <w:szCs w:val="24"/>
        </w:rPr>
        <w:t xml:space="preserve">tutorial, </w:t>
      </w:r>
      <w:r>
        <w:rPr>
          <w:kern w:val="0"/>
          <w:szCs w:val="24"/>
        </w:rPr>
        <w:t xml:space="preserve">load this dataset into memory in your personal </w:t>
      </w:r>
      <w:r w:rsidRPr="00203BC3">
        <w:rPr>
          <w:kern w:val="0"/>
          <w:szCs w:val="24"/>
        </w:rPr>
        <w:t>u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</w:p>
    <w:p w14:paraId="1EEE2002" w14:textId="4B25B69B" w:rsidR="00EC2035" w:rsidRDefault="00C51003" w:rsidP="00A45EE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948CA0A" wp14:editId="3FD87C83">
                <wp:simplePos x="0" y="0"/>
                <wp:positionH relativeFrom="margin">
                  <wp:posOffset>4343400</wp:posOffset>
                </wp:positionH>
                <wp:positionV relativeFrom="paragraph">
                  <wp:posOffset>100330</wp:posOffset>
                </wp:positionV>
                <wp:extent cx="1571625" cy="1842770"/>
                <wp:effectExtent l="19050" t="19050" r="28575" b="2413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842770"/>
                          <a:chOff x="0" y="0"/>
                          <a:chExt cx="1571625" cy="184277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571625" cy="1842770"/>
                            <a:chOff x="0" y="185526"/>
                            <a:chExt cx="1571625" cy="184319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5526"/>
                              <a:ext cx="1571625" cy="18431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14" name="Group 14"/>
                          <wpg:cNvGrpSpPr/>
                          <wpg:grpSpPr>
                            <a:xfrm>
                              <a:off x="4595" y="196545"/>
                              <a:ext cx="1119355" cy="1680256"/>
                              <a:chOff x="3303" y="261975"/>
                              <a:chExt cx="1121405" cy="168533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3303" y="261975"/>
                                <a:ext cx="1725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5731" y="475322"/>
                                <a:ext cx="513418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 flipV="1">
                                <a:off x="389020" y="837107"/>
                                <a:ext cx="516211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 flipV="1">
                                <a:off x="571245" y="1838085"/>
                                <a:ext cx="553463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22"/>
                        <wps:cNvSpPr/>
                        <wps:spPr>
                          <a:xfrm flipV="1">
                            <a:off x="504825" y="714375"/>
                            <a:ext cx="619125" cy="121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FFABB" id="Group 2" o:spid="_x0000_s1026" style="position:absolute;margin-left:342pt;margin-top:7.9pt;width:123.75pt;height:145.1pt;z-index:251843584;mso-position-horizontal-relative:margin" coordsize="15716,18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">
                <v:group id="Group 9" o:spid="_x0000_s1027" style="position:absolute;width:15716;height:18427" coordorigin=",1855" coordsize="15716,1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top:1855;width:15716;height:1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" stroked="t" strokecolor="black [3213]">
                    <v:imagedata r:id="rId12" o:title=""/>
                    <v:path arrowok="t"/>
                  </v:shape>
                  <v:group id="Group 14" o:spid="_x0000_s1029" style="position:absolute;left:45;top:1965;width:11194;height:16803" coordorigin="33,2619" coordsize="11214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6" o:spid="_x0000_s1030" style="position:absolute;left:33;top:2619;width:172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" filled="f" strokecolor="red" strokeweight="1.5pt"/>
                    <v:rect id="Rectangle 17" o:spid="_x0000_s1031" style="position:absolute;left:3057;top:4753;width:513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    <v:rect id="Rectangle 18" o:spid="_x0000_s1032" style="position:absolute;left:3890;top:8371;width:5162;height:12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" filled="f" strokecolor="red" strokeweight="1.5pt"/>
                    <v:rect id="Rectangle 21" o:spid="_x0000_s1033" style="position:absolute;left:5712;top:18380;width:5535;height:10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" filled="f" strokecolor="red" strokeweight="1.5pt"/>
                  </v:group>
                </v:group>
                <v:rect id="Rectangle 22" o:spid="_x0000_s1034" style="position:absolute;left:5048;top:7143;width:6191;height:12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r w:rsidR="00227850">
        <w:t xml:space="preserve">Step 1: </w:t>
      </w:r>
      <w:r w:rsidR="001E434E">
        <w:t>Tasks</w:t>
      </w:r>
    </w:p>
    <w:p w14:paraId="2CA2FEE7" w14:textId="4C5099B6" w:rsidR="00F974F0" w:rsidRDefault="00F974F0" w:rsidP="00F974F0">
      <w:proofErr w:type="gramStart"/>
      <w:r>
        <w:t>In order to</w:t>
      </w:r>
      <w:proofErr w:type="gramEnd"/>
      <w:r>
        <w:t xml:space="preserve"> access the </w:t>
      </w:r>
      <w:r>
        <w:rPr>
          <w:b/>
          <w:bCs/>
        </w:rPr>
        <w:t xml:space="preserve">t-Tests </w:t>
      </w:r>
      <w:r w:rsidRPr="0057243B">
        <w:t>task</w:t>
      </w:r>
      <w:r>
        <w:rPr>
          <w:b/>
          <w:bCs/>
        </w:rPr>
        <w:t xml:space="preserve"> </w:t>
      </w:r>
      <w:r>
        <w:t>within SAS Studio:</w:t>
      </w:r>
    </w:p>
    <w:p w14:paraId="0419AB41" w14:textId="77777777" w:rsidR="00F974F0" w:rsidRPr="000E18A6" w:rsidRDefault="00F974F0" w:rsidP="00F974F0">
      <w:pPr>
        <w:pStyle w:val="ListParagraph"/>
      </w:pPr>
      <w:r w:rsidRPr="000E18A6">
        <w:t xml:space="preserve">Click on the Tasks icon located on the left-panel </w:t>
      </w:r>
    </w:p>
    <w:p w14:paraId="67CB8D17" w14:textId="77777777" w:rsidR="00F974F0" w:rsidRDefault="00F974F0" w:rsidP="00F974F0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06F09934" w14:textId="77777777" w:rsidR="00F974F0" w:rsidRDefault="00F974F0" w:rsidP="00F974F0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7321E4E" w14:textId="77777777" w:rsidR="00F974F0" w:rsidRDefault="00F974F0" w:rsidP="00F974F0">
      <w:pPr>
        <w:pStyle w:val="ListParagraph"/>
      </w:pPr>
      <w:r>
        <w:t xml:space="preserve">Expand the </w:t>
      </w:r>
      <w:r w:rsidRPr="0057243B">
        <w:rPr>
          <w:b/>
          <w:bCs/>
        </w:rPr>
        <w:t>Descriptive</w:t>
      </w:r>
      <w:r>
        <w:t xml:space="preserve"> folder</w:t>
      </w:r>
    </w:p>
    <w:p w14:paraId="71BC8BB6" w14:textId="5F392384" w:rsidR="00F974F0" w:rsidRDefault="00F974F0" w:rsidP="00F974F0">
      <w:pPr>
        <w:pStyle w:val="ListParagraph"/>
      </w:pPr>
      <w:r>
        <w:t xml:space="preserve">Find </w:t>
      </w:r>
      <w:r>
        <w:rPr>
          <w:b/>
          <w:bCs/>
        </w:rPr>
        <w:t>t Tests</w:t>
      </w:r>
      <w:r>
        <w:t xml:space="preserve"> and double click on it</w:t>
      </w:r>
    </w:p>
    <w:p w14:paraId="6BD3ADFE" w14:textId="2AC92346" w:rsidR="001E434E" w:rsidRPr="001E434E" w:rsidRDefault="007353DE" w:rsidP="007353DE">
      <w:pPr>
        <w:pStyle w:val="Heading2"/>
      </w:pPr>
      <w:r>
        <w:t>Step 2: Select Data</w:t>
      </w:r>
    </w:p>
    <w:p w14:paraId="68477543" w14:textId="77777777" w:rsidR="00F974F0" w:rsidRPr="00C70737" w:rsidRDefault="00F974F0" w:rsidP="00F974F0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5BD4451" wp14:editId="56717F1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33805" cy="647700"/>
                <wp:effectExtent l="19050" t="19050" r="23495" b="190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647700"/>
                          <a:chOff x="0" y="0"/>
                          <a:chExt cx="3067050" cy="17526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647950" y="1228725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280A6" id="Group 51" o:spid="_x0000_s1026" style="position:absolute;margin-left:45.95pt;margin-top:1.05pt;width:97.15pt;height:51pt;z-index:251845632;mso-position-horizontal:right;mso-position-horizontal-relative:margin;mso-width-relative:margin;mso-height-relative:margin" coordsize="30670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">
                <v:shape id="Picture 53" o:spid="_x0000_s1027" type="#_x0000_t75" alt="A screenshot of a cell phone&#10;&#10;Description automatically generated" style="position:absolute;width:3067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" stroked="t" strokecolor="black [3213]">
                  <v:imagedata r:id="rId14" o:title="A screenshot of a cell phone&#10;&#10;Description automatically generated"/>
                  <v:path arrowok="t"/>
                </v:shape>
                <v:rect id="Rectangle 54" o:spid="_x0000_s1028" style="position:absolute;left:26479;top:12287;width:2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186A7AC3" w14:textId="2ABD1FE8" w:rsidR="00F974F0" w:rsidRDefault="00C51003" w:rsidP="00F974F0">
      <w:pPr>
        <w:pStyle w:val="ListParagraph"/>
      </w:pPr>
      <w:r>
        <w:t>C</w:t>
      </w:r>
      <w:r w:rsidR="00F974F0">
        <w:t xml:space="preserve">lick on the </w:t>
      </w:r>
      <w:r w:rsidR="00F974F0" w:rsidRPr="00F974F0">
        <w:rPr>
          <w:b/>
          <w:bCs/>
        </w:rPr>
        <w:t>folder</w:t>
      </w:r>
      <w:r w:rsidR="00F974F0">
        <w:t xml:space="preserve"> icon located at the right of the current dataset in place.</w:t>
      </w:r>
    </w:p>
    <w:p w14:paraId="47F44223" w14:textId="77777777" w:rsidR="00F974F0" w:rsidRDefault="00F974F0" w:rsidP="00F974F0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0694C34" wp14:editId="5B253FD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3272155" cy="1943100"/>
                <wp:effectExtent l="19050" t="19050" r="23495" b="1905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9E414" id="Group 55" o:spid="_x0000_s1026" style="position:absolute;margin-left:206.45pt;margin-top:9.45pt;width:257.65pt;height:153pt;z-index:251846656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">
                <v:shape id="Picture 56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57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Rectangle 58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v:rect id="Rectangle 59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15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wT+v4QfIFdXAAAA//8DAFBLAQItABQABgAIAAAAIQDb4fbL7gAAAIUBAAATAAAAAAAAAAAA&#10;AAAAAAAAAABbQ29udGVudF9UeXBlc10ueG1sUEsBAi0AFAAGAAgAAAAhAFr0LFu/AAAAFQEAAAsA&#10;AAAAAAAAAAAAAAAAHwEAAF9yZWxzLy5yZWxzUEsBAi0AFAAGAAgAAAAhALs3LXnEAAAA2wAAAA8A&#10;AAAAAAAAAAAAAAAABwIAAGRycy9kb3ducmV2LnhtbFBLBQYAAAAAAwADALcAAAD4AgAAAAA=&#10;" filled="f" strokecolor="red" strokeweight="3pt"/>
                <v:rect id="Rectangle 60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</w:p>
    <w:p w14:paraId="009A1482" w14:textId="16280613" w:rsidR="00F974F0" w:rsidRPr="00F361EA" w:rsidRDefault="00C51003" w:rsidP="00F974F0">
      <w:pPr>
        <w:pStyle w:val="ListParagraph"/>
      </w:pPr>
      <w:r>
        <w:t>C</w:t>
      </w:r>
      <w:r w:rsidR="00F974F0">
        <w:t xml:space="preserve">lick on </w:t>
      </w:r>
      <w:r w:rsidR="00F974F0">
        <w:rPr>
          <w:b/>
          <w:bCs/>
        </w:rPr>
        <w:t>Libraries</w:t>
      </w:r>
    </w:p>
    <w:p w14:paraId="32115FE5" w14:textId="77777777" w:rsidR="00F974F0" w:rsidRDefault="00F974F0" w:rsidP="00F974F0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5F98B586" w14:textId="77777777" w:rsidR="00F974F0" w:rsidRDefault="00F974F0" w:rsidP="00F974F0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 on the right.</w:t>
      </w:r>
    </w:p>
    <w:p w14:paraId="0078B927" w14:textId="77777777" w:rsidR="00F974F0" w:rsidRDefault="00F974F0" w:rsidP="00F974F0">
      <w:pPr>
        <w:pStyle w:val="ListParagraph"/>
      </w:pPr>
      <w:r>
        <w:t xml:space="preserve">Select </w:t>
      </w:r>
      <w:r w:rsidRPr="00C70737">
        <w:t>RAZORBACK_STORES</w:t>
      </w:r>
    </w:p>
    <w:p w14:paraId="3263B255" w14:textId="27EAAF4D" w:rsidR="00F974F0" w:rsidRPr="00F974F0" w:rsidRDefault="00F974F0" w:rsidP="00F974F0">
      <w:pPr>
        <w:pStyle w:val="ListParagraph"/>
      </w:pPr>
      <w:r>
        <w:t>C</w:t>
      </w:r>
      <w:r w:rsidRPr="004672AE">
        <w:t xml:space="preserve">lick </w:t>
      </w:r>
      <w:r w:rsidRPr="00C70737">
        <w:rPr>
          <w:b/>
          <w:bCs/>
        </w:rPr>
        <w:t>OK</w:t>
      </w:r>
    </w:p>
    <w:p w14:paraId="7153DD2F" w14:textId="6F2D81E2" w:rsidR="00F974F0" w:rsidRPr="00C51003" w:rsidRDefault="00F974F0" w:rsidP="00C51003"/>
    <w:p w14:paraId="3FDCA234" w14:textId="77777777" w:rsidR="00C51003" w:rsidRPr="00C51003" w:rsidRDefault="00C51003" w:rsidP="00C51003"/>
    <w:p w14:paraId="5799C8FB" w14:textId="279C3AB5" w:rsidR="008D0554" w:rsidRDefault="008D0554" w:rsidP="008D0554">
      <w:pPr>
        <w:pStyle w:val="Heading2"/>
      </w:pPr>
      <w:r>
        <w:lastRenderedPageBreak/>
        <w:t>Step 3: Select Variables</w:t>
      </w:r>
    </w:p>
    <w:p w14:paraId="6199C7C3" w14:textId="684D44ED" w:rsidR="00F974F0" w:rsidRDefault="006632E2" w:rsidP="00F974F0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</w:t>
      </w:r>
      <w:r w:rsidR="007A3468">
        <w:t xml:space="preserve">change our test to a </w:t>
      </w:r>
      <w:r w:rsidR="008379CF">
        <w:rPr>
          <w:b/>
          <w:bCs/>
        </w:rPr>
        <w:t>Paired test</w:t>
      </w:r>
      <w:r w:rsidR="007A3468">
        <w:rPr>
          <w:b/>
          <w:bCs/>
        </w:rPr>
        <w:t xml:space="preserve"> </w:t>
      </w:r>
      <w:r w:rsidR="007A3468">
        <w:t xml:space="preserve">and </w:t>
      </w:r>
      <w:r>
        <w:t>select the variables we want to work with.</w:t>
      </w:r>
      <w:r w:rsidR="009C68F5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3EF419B" wp14:editId="3F0EF49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733550" cy="752475"/>
                <wp:effectExtent l="19050" t="19050" r="19050" b="2857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752475"/>
                          <a:chOff x="0" y="0"/>
                          <a:chExt cx="2886075" cy="149542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95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71450" y="892937"/>
                            <a:ext cx="954437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1ECB6" id="Group 23" o:spid="_x0000_s1026" style="position:absolute;margin-left:85.3pt;margin-top:.25pt;width:136.5pt;height:59.25pt;z-index:251848704;mso-position-horizontal:right;mso-position-horizontal-relative:margin;mso-width-relative:margin;mso-height-relative:margin" coordsize="28860,14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">
                <v:shape id="Picture 24" o:spid="_x0000_s1027" type="#_x0000_t75" alt="A screenshot of a cell phone&#10;&#10;Description automatically generated" style="position:absolute;width:28860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" stroked="t" strokecolor="black [3213]">
                  <v:imagedata r:id="rId18" o:title="A screenshot of a cell phone&#10;&#10;Description automatically generated"/>
                  <v:path arrowok="t"/>
                </v:shape>
                <v:rect id="Rectangle 25" o:spid="_x0000_s1028" style="position:absolute;left:1714;top:8929;width:95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793909">
        <w:t xml:space="preserve">  </w:t>
      </w:r>
      <w:r w:rsidR="00F974F0">
        <w:t xml:space="preserve">Under </w:t>
      </w:r>
      <w:r w:rsidR="00F974F0" w:rsidRPr="00F974F0">
        <w:rPr>
          <w:b/>
          <w:bCs/>
        </w:rPr>
        <w:t>t-Test:</w:t>
      </w:r>
      <w:r w:rsidR="00F974F0">
        <w:t>,</w:t>
      </w:r>
    </w:p>
    <w:p w14:paraId="4EB01D94" w14:textId="7A4346AB" w:rsidR="00F974F0" w:rsidRDefault="00C51003" w:rsidP="00F974F0">
      <w:pPr>
        <w:pStyle w:val="ListParagraph"/>
      </w:pPr>
      <w:r>
        <w:t>S</w:t>
      </w:r>
      <w:r w:rsidR="00F974F0">
        <w:t xml:space="preserve">elect </w:t>
      </w:r>
      <w:r w:rsidR="00F974F0" w:rsidRPr="00F974F0">
        <w:rPr>
          <w:b/>
          <w:bCs/>
        </w:rPr>
        <w:t>Paired test</w:t>
      </w:r>
      <w:r w:rsidR="00F974F0">
        <w:t xml:space="preserve"> from the dropdown menu </w:t>
      </w:r>
    </w:p>
    <w:p w14:paraId="2FAE9A42" w14:textId="77777777" w:rsidR="009C68F5" w:rsidRDefault="009C68F5" w:rsidP="00F974F0">
      <w:r w:rsidRPr="009C68F5">
        <w:t>Notice the red font color text at the bottom.  It requires you to select two Group variables.</w:t>
      </w:r>
    </w:p>
    <w:p w14:paraId="3FB124BF" w14:textId="7396397E" w:rsidR="003E54C8" w:rsidRDefault="00F974F0" w:rsidP="00F974F0">
      <w:r>
        <w:t xml:space="preserve">Notice </w:t>
      </w:r>
      <w:r w:rsidR="009C68F5">
        <w:t xml:space="preserve">also </w:t>
      </w:r>
      <w:r>
        <w:t xml:space="preserve">that </w:t>
      </w:r>
      <w:r w:rsidR="00EF283C">
        <w:t xml:space="preserve">you have </w:t>
      </w:r>
      <w:r>
        <w:t xml:space="preserve">now </w:t>
      </w:r>
      <w:r w:rsidR="00EF283C" w:rsidRPr="00F974F0">
        <w:rPr>
          <w:u w:val="single"/>
        </w:rPr>
        <w:t>t</w:t>
      </w:r>
      <w:r w:rsidR="009C68F5">
        <w:rPr>
          <w:u w:val="single"/>
        </w:rPr>
        <w:t>hree</w:t>
      </w:r>
      <w:r w:rsidR="00EF283C">
        <w:t xml:space="preserve"> subtitles</w:t>
      </w:r>
      <w:r>
        <w:t xml:space="preserve"> under </w:t>
      </w:r>
      <w:r w:rsidRPr="00F974F0">
        <w:rPr>
          <w:b/>
          <w:bCs/>
        </w:rPr>
        <w:t>ROLES:</w:t>
      </w:r>
    </w:p>
    <w:p w14:paraId="5FA137B2" w14:textId="308A1844" w:rsidR="00731638" w:rsidRPr="00731638" w:rsidRDefault="00EF283C" w:rsidP="00925446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>
        <w:rPr>
          <w:b/>
          <w:bCs/>
        </w:rPr>
        <w:t>t-Test</w:t>
      </w:r>
      <w:r w:rsidR="00935FDD">
        <w:rPr>
          <w:b/>
          <w:bCs/>
        </w:rPr>
        <w:t xml:space="preserve">: </w:t>
      </w:r>
      <w:r>
        <w:t>choose what type of T-Test you are performing</w:t>
      </w:r>
      <w:r w:rsidR="009C68F5">
        <w:t>.  For this tutorial:</w:t>
      </w:r>
      <w:r>
        <w:t xml:space="preserve"> </w:t>
      </w:r>
      <w:r w:rsidR="004977DA">
        <w:rPr>
          <w:b/>
          <w:bCs/>
        </w:rPr>
        <w:t>Paired test</w:t>
      </w:r>
    </w:p>
    <w:p w14:paraId="1B58886E" w14:textId="66D2A6F7" w:rsidR="00935FDD" w:rsidRDefault="008379CF" w:rsidP="00925446">
      <w:pPr>
        <w:pStyle w:val="ListParagraph"/>
        <w:numPr>
          <w:ilvl w:val="1"/>
          <w:numId w:val="8"/>
        </w:numPr>
        <w:ind w:left="547"/>
      </w:pPr>
      <w:r w:rsidRPr="009C68F5">
        <w:rPr>
          <w:b/>
          <w:bCs/>
        </w:rPr>
        <w:t xml:space="preserve">Group </w:t>
      </w:r>
      <w:r w:rsidR="009C68F5" w:rsidRPr="009C68F5">
        <w:rPr>
          <w:b/>
          <w:bCs/>
        </w:rPr>
        <w:t xml:space="preserve">1 </w:t>
      </w:r>
      <w:r w:rsidRPr="009C68F5">
        <w:rPr>
          <w:b/>
          <w:bCs/>
        </w:rPr>
        <w:t>variable</w:t>
      </w:r>
      <w:r w:rsidR="009C68F5">
        <w:t>.</w:t>
      </w:r>
      <w:r w:rsidR="004977DA">
        <w:t xml:space="preserve"> </w:t>
      </w:r>
      <w:r>
        <w:t xml:space="preserve"> </w:t>
      </w:r>
      <w:r w:rsidR="009C68F5">
        <w:t xml:space="preserve">For this tutorial: </w:t>
      </w:r>
      <w:r w:rsidRPr="009C68F5">
        <w:rPr>
          <w:b/>
          <w:bCs/>
        </w:rPr>
        <w:t>Gross Sales</w:t>
      </w:r>
    </w:p>
    <w:p w14:paraId="09C98DF5" w14:textId="0B0A7E54" w:rsidR="00731638" w:rsidRPr="00EF283C" w:rsidRDefault="00731638" w:rsidP="00925446">
      <w:pPr>
        <w:pStyle w:val="ListParagraph"/>
        <w:numPr>
          <w:ilvl w:val="1"/>
          <w:numId w:val="8"/>
        </w:numPr>
        <w:ind w:left="547"/>
      </w:pPr>
      <w:r w:rsidRPr="009C68F5">
        <w:rPr>
          <w:b/>
          <w:bCs/>
        </w:rPr>
        <w:t xml:space="preserve">Group </w:t>
      </w:r>
      <w:r w:rsidR="009C68F5" w:rsidRPr="009C68F5">
        <w:rPr>
          <w:b/>
          <w:bCs/>
        </w:rPr>
        <w:t xml:space="preserve">2 </w:t>
      </w:r>
      <w:r w:rsidRPr="009C68F5">
        <w:rPr>
          <w:b/>
          <w:bCs/>
        </w:rPr>
        <w:t>variable</w:t>
      </w:r>
      <w:r w:rsidR="009C68F5">
        <w:t>.</w:t>
      </w:r>
      <w:r w:rsidR="004977DA">
        <w:t xml:space="preserve"> </w:t>
      </w:r>
      <w:r w:rsidR="008379CF">
        <w:t xml:space="preserve"> </w:t>
      </w:r>
      <w:r w:rsidR="009C68F5">
        <w:t xml:space="preserve">For this tutorial: </w:t>
      </w:r>
      <w:r w:rsidR="008379CF" w:rsidRPr="009C68F5">
        <w:rPr>
          <w:b/>
          <w:bCs/>
        </w:rPr>
        <w:t>Net Sales</w:t>
      </w:r>
    </w:p>
    <w:p w14:paraId="55D41A2E" w14:textId="05AF992C" w:rsidR="009C68F5" w:rsidRDefault="00BF5A51" w:rsidP="009C68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C93D60C" wp14:editId="3BC95A3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210050" cy="1476375"/>
                <wp:effectExtent l="19050" t="19050" r="19050" b="2857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476375"/>
                          <a:chOff x="0" y="0"/>
                          <a:chExt cx="4210050" cy="147637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724025" cy="1123950"/>
                            <a:chOff x="0" y="0"/>
                            <a:chExt cx="2847975" cy="189547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7975" cy="1895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7" name="Rectangle 27"/>
                          <wps:cNvSpPr/>
                          <wps:spPr>
                            <a:xfrm>
                              <a:off x="2562225" y="752475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2038350" y="0"/>
                            <a:ext cx="2171700" cy="1476375"/>
                            <a:chOff x="0" y="0"/>
                            <a:chExt cx="5362575" cy="354330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5362575" cy="3543300"/>
                              <a:chOff x="0" y="0"/>
                              <a:chExt cx="5362575" cy="354330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62575" cy="3543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0" name="Rectangle 30"/>
                            <wps:cNvSpPr/>
                            <wps:spPr>
                              <a:xfrm>
                                <a:off x="0" y="1819275"/>
                                <a:ext cx="1266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Rectangle 46"/>
                          <wps:cNvSpPr/>
                          <wps:spPr>
                            <a:xfrm>
                              <a:off x="4238625" y="3219450"/>
                              <a:ext cx="47625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traight Arrow Connector 48"/>
                        <wps:cNvCnPr/>
                        <wps:spPr>
                          <a:xfrm>
                            <a:off x="1724025" y="581025"/>
                            <a:ext cx="3143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3CD00" id="Group 49" o:spid="_x0000_s1026" style="position:absolute;margin-left:280.3pt;margin-top:1pt;width:331.5pt;height:116.25pt;z-index:251859968;mso-position-horizontal:right;mso-position-horizontal-relative:margin" coordsize="42100,14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">
                <v:group id="Group 28" o:spid="_x0000_s1027" style="position:absolute;width:17240;height:11239" coordsize="28479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6" o:spid="_x0000_s1028" type="#_x0000_t75" alt="A screenshot of a cell phone&#10;&#10;Description automatically generated" style="position:absolute;width:28479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" stroked="t" strokecolor="black [3213]">
                    <v:imagedata r:id="rId21" o:title="A screenshot of a cell phone&#10;&#10;Description automatically generated"/>
                    <v:path arrowok="t"/>
                  </v:shape>
                  <v:rect id="Rectangle 27" o:spid="_x0000_s1029" style="position:absolute;left:25622;top:7524;width:209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/v:group>
                <v:group id="Group 47" o:spid="_x0000_s1030" style="position:absolute;left:20383;width:21717;height:14763" coordsize="5362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8" o:spid="_x0000_s1031" style="position:absolute;width:53625;height:35433" coordsize="5362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29" o:spid="_x0000_s1032" type="#_x0000_t75" alt="A screenshot of a cell phone&#10;&#10;Description automatically generated" style="position:absolute;width:53625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" stroked="t" strokecolor="black [3213]">
                      <v:imagedata r:id="rId22" o:title="A screenshot of a cell phone&#10;&#10;Description automatically generated"/>
                      <v:path arrowok="t"/>
                    </v:shape>
                    <v:rect id="Rectangle 30" o:spid="_x0000_s1033" style="position:absolute;top:18192;width:12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  </v:group>
                  <v:rect id="Rectangle 46" o:spid="_x0000_s1034" style="position:absolute;left:42386;top:32194;width:4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35" type="#_x0000_t32" style="position:absolute;left:17240;top:581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935FDD">
        <w:t xml:space="preserve">Under </w:t>
      </w:r>
      <w:r w:rsidR="004977DA">
        <w:rPr>
          <w:b/>
          <w:bCs/>
        </w:rPr>
        <w:t xml:space="preserve">Group </w:t>
      </w:r>
      <w:r w:rsidR="009C68F5">
        <w:rPr>
          <w:b/>
          <w:bCs/>
        </w:rPr>
        <w:t>1 v</w:t>
      </w:r>
      <w:r w:rsidR="004977DA">
        <w:rPr>
          <w:b/>
          <w:bCs/>
        </w:rPr>
        <w:t>ariable</w:t>
      </w:r>
      <w:r w:rsidR="00935FDD" w:rsidRPr="009C68F5">
        <w:t>,</w:t>
      </w:r>
    </w:p>
    <w:p w14:paraId="7A121B46" w14:textId="20394CAB" w:rsidR="009C68F5" w:rsidRDefault="00C51003" w:rsidP="009C68F5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468BE11" w14:textId="0C9F8A42" w:rsidR="009C68F5" w:rsidRDefault="006632E2" w:rsidP="009C68F5">
      <w:r>
        <w:t>A new window will open,</w:t>
      </w:r>
    </w:p>
    <w:p w14:paraId="1165CEFD" w14:textId="562F1CA4" w:rsidR="009C68F5" w:rsidRPr="009C68F5" w:rsidRDefault="00C51003" w:rsidP="009C68F5">
      <w:pPr>
        <w:pStyle w:val="ListParagraph"/>
      </w:pPr>
      <w:r>
        <w:t>S</w:t>
      </w:r>
      <w:r w:rsidR="006632E2">
        <w:t xml:space="preserve">elect </w:t>
      </w:r>
      <w:r w:rsidR="004977DA">
        <w:rPr>
          <w:b/>
          <w:bCs/>
        </w:rPr>
        <w:t xml:space="preserve">Gross </w:t>
      </w:r>
      <w:r w:rsidR="001B7959">
        <w:rPr>
          <w:b/>
          <w:bCs/>
        </w:rPr>
        <w:t>S</w:t>
      </w:r>
      <w:r w:rsidR="004977DA">
        <w:rPr>
          <w:b/>
          <w:bCs/>
        </w:rPr>
        <w:t>ales</w:t>
      </w:r>
    </w:p>
    <w:p w14:paraId="2E8D4D19" w14:textId="6876BD59" w:rsidR="004672AE" w:rsidRDefault="009C68F5" w:rsidP="009C68F5">
      <w:pPr>
        <w:pStyle w:val="ListParagraph"/>
      </w:pPr>
      <w:r w:rsidRPr="009C68F5">
        <w:t>C</w:t>
      </w:r>
      <w:r w:rsidR="00EF283C">
        <w:t xml:space="preserve">lick </w:t>
      </w:r>
      <w:r w:rsidR="00EF283C" w:rsidRPr="00731638">
        <w:rPr>
          <w:b/>
          <w:bCs/>
        </w:rPr>
        <w:t>OK</w:t>
      </w:r>
      <w:r w:rsidR="00EF283C">
        <w:t>.</w:t>
      </w:r>
    </w:p>
    <w:p w14:paraId="36E11EEF" w14:textId="78FB8486" w:rsidR="009C68F5" w:rsidRDefault="00793909" w:rsidP="009C68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2802C66" wp14:editId="3697776E">
                <wp:simplePos x="0" y="0"/>
                <wp:positionH relativeFrom="margin">
                  <wp:posOffset>1771650</wp:posOffset>
                </wp:positionH>
                <wp:positionV relativeFrom="paragraph">
                  <wp:posOffset>390525</wp:posOffset>
                </wp:positionV>
                <wp:extent cx="4152900" cy="1085850"/>
                <wp:effectExtent l="19050" t="19050" r="19050" b="19050"/>
                <wp:wrapSquare wrapText="bothSides"/>
                <wp:docPr id="32439124" name="Group 3243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085850"/>
                          <a:chOff x="0" y="0"/>
                          <a:chExt cx="4152900" cy="1085850"/>
                        </a:xfrm>
                      </wpg:grpSpPr>
                      <wpg:grpSp>
                        <wpg:cNvPr id="32439118" name="Group 32439118"/>
                        <wpg:cNvGrpSpPr/>
                        <wpg:grpSpPr>
                          <a:xfrm>
                            <a:off x="0" y="19050"/>
                            <a:ext cx="1628775" cy="1057275"/>
                            <a:chOff x="0" y="0"/>
                            <a:chExt cx="2838450" cy="1924050"/>
                          </a:xfrm>
                        </wpg:grpSpPr>
                        <pic:pic xmlns:pic="http://schemas.openxmlformats.org/drawingml/2006/picture">
                          <pic:nvPicPr>
                            <pic:cNvPr id="32439106" name="Picture 3243910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8450" cy="1924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07" name="Rectangle 32439107"/>
                          <wps:cNvSpPr/>
                          <wps:spPr>
                            <a:xfrm>
                              <a:off x="2571750" y="1352550"/>
                              <a:ext cx="214676" cy="2286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22" name="Group 32439122"/>
                        <wpg:cNvGrpSpPr/>
                        <wpg:grpSpPr>
                          <a:xfrm>
                            <a:off x="1981200" y="0"/>
                            <a:ext cx="2171700" cy="1085850"/>
                            <a:chOff x="0" y="0"/>
                            <a:chExt cx="5257800" cy="2962275"/>
                          </a:xfrm>
                        </wpg:grpSpPr>
                        <pic:pic xmlns:pic="http://schemas.openxmlformats.org/drawingml/2006/picture">
                          <pic:nvPicPr>
                            <pic:cNvPr id="32439119" name="Picture 32439119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7800" cy="2962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20" name="Rectangle 32439120"/>
                          <wps:cNvSpPr/>
                          <wps:spPr>
                            <a:xfrm>
                              <a:off x="0" y="1019175"/>
                              <a:ext cx="93345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21" name="Rectangle 32439121"/>
                          <wps:cNvSpPr/>
                          <wps:spPr>
                            <a:xfrm>
                              <a:off x="4133850" y="2638425"/>
                              <a:ext cx="49530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23" name="Straight Arrow Connector 32439123"/>
                        <wps:cNvCnPr/>
                        <wps:spPr>
                          <a:xfrm>
                            <a:off x="1647825" y="514350"/>
                            <a:ext cx="3143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F904D" id="Group 32439124" o:spid="_x0000_s1026" style="position:absolute;margin-left:139.5pt;margin-top:30.75pt;width:327pt;height:85.5pt;z-index:251871232;mso-position-horizontal-relative:margin" coordsize="41529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">
                <v:group id="Group 32439118" o:spid="_x0000_s1027" style="position:absolute;top:190;width:16287;height:10573" coordsize="28384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">
                  <v:shape id="Picture 32439106" o:spid="_x0000_s1028" type="#_x0000_t75" alt="A screenshot of a cell phone&#10;&#10;Description automatically generated" style="position:absolute;width:2838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" stroked="t" strokecolor="black [3213]">
                    <v:imagedata r:id="rId25" o:title="A screenshot of a cell phone&#10;&#10;Description automatically generated"/>
                    <v:path arrowok="t"/>
                  </v:shape>
                  <v:rect id="Rectangle 32439107" o:spid="_x0000_s1029" style="position:absolute;left:25717;top:13525;width:214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/v:group>
                <v:group id="Group 32439122" o:spid="_x0000_s1030" style="position:absolute;left:19812;width:21717;height:10858" coordsize="52578,2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">
                  <v:shape id="Picture 32439119" o:spid="_x0000_s1031" type="#_x0000_t75" alt="A screenshot of a cell phone&#10;&#10;Description automatically generated" style="position:absolute;width:52578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" stroked="t" strokecolor="black [3213]">
                    <v:imagedata r:id="rId26" o:title="A screenshot of a cell phone&#10;&#10;Description automatically generated"/>
                    <v:path arrowok="t"/>
                  </v:shape>
                  <v:rect id="Rectangle 32439120" o:spid="_x0000_s1032" style="position:absolute;top:10191;width:9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" filled="f" strokecolor="red" strokeweight="3pt"/>
                  <v:rect id="Rectangle 32439121" o:spid="_x0000_s1033" style="position:absolute;left:41338;top:26384;width:495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" filled="f" strokecolor="red" strokeweight="3pt"/>
                </v:group>
                <v:shape id="Straight Arrow Connector 32439123" o:spid="_x0000_s1034" type="#_x0000_t32" style="position:absolute;left:16478;top:5143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731638">
        <w:rPr>
          <w:b/>
          <w:bCs/>
        </w:rPr>
        <w:t xml:space="preserve">Group </w:t>
      </w:r>
      <w:r w:rsidR="009C68F5">
        <w:rPr>
          <w:b/>
          <w:bCs/>
        </w:rPr>
        <w:t xml:space="preserve">2 </w:t>
      </w:r>
      <w:r w:rsidR="00731638">
        <w:rPr>
          <w:b/>
          <w:bCs/>
        </w:rPr>
        <w:t>Variable</w:t>
      </w:r>
      <w:r w:rsidR="00731638" w:rsidRPr="009C68F5">
        <w:t>,</w:t>
      </w:r>
    </w:p>
    <w:p w14:paraId="681C0588" w14:textId="7AF3341E" w:rsidR="009C68F5" w:rsidRDefault="00C51003" w:rsidP="009C68F5">
      <w:pPr>
        <w:pStyle w:val="ListParagraph"/>
      </w:pPr>
      <w:r>
        <w:t>C</w:t>
      </w:r>
      <w:r w:rsidR="009C68F5">
        <w:t xml:space="preserve">lick on the </w:t>
      </w:r>
      <w:r w:rsidR="009C68F5" w:rsidRPr="009C68F5">
        <w:rPr>
          <w:b/>
          <w:bCs/>
        </w:rPr>
        <w:t>+</w:t>
      </w:r>
      <w:r w:rsidR="009C68F5">
        <w:t xml:space="preserve"> sign</w:t>
      </w:r>
    </w:p>
    <w:p w14:paraId="0AF14C54" w14:textId="32C707F8" w:rsidR="009C68F5" w:rsidRDefault="009C68F5" w:rsidP="009C68F5">
      <w:r>
        <w:t>In the new window that opened,</w:t>
      </w:r>
    </w:p>
    <w:p w14:paraId="0107202C" w14:textId="18AD77F2" w:rsidR="00731638" w:rsidRDefault="00C51003" w:rsidP="009C68F5">
      <w:pPr>
        <w:pStyle w:val="ListParagraph"/>
      </w:pPr>
      <w:r>
        <w:t>S</w:t>
      </w:r>
      <w:r w:rsidR="00F5535E">
        <w:t xml:space="preserve">elect </w:t>
      </w:r>
      <w:r w:rsidR="004977DA" w:rsidRPr="009C68F5">
        <w:rPr>
          <w:b/>
          <w:bCs/>
        </w:rPr>
        <w:t>Net Sales</w:t>
      </w:r>
    </w:p>
    <w:p w14:paraId="598FFCC8" w14:textId="1C54B949" w:rsidR="009C68F5" w:rsidRPr="009C68F5" w:rsidRDefault="009C68F5" w:rsidP="009C68F5">
      <w:pPr>
        <w:pStyle w:val="ListParagraph"/>
      </w:pPr>
      <w:r>
        <w:t xml:space="preserve">Click </w:t>
      </w:r>
      <w:r w:rsidRPr="009C68F5">
        <w:rPr>
          <w:b/>
          <w:bCs/>
        </w:rPr>
        <w:t>OK</w:t>
      </w:r>
    </w:p>
    <w:p w14:paraId="0BDC8DBD" w14:textId="77777777" w:rsidR="00793909" w:rsidRDefault="00793909" w:rsidP="00F5535E"/>
    <w:p w14:paraId="3CCD8FBC" w14:textId="6071CF16" w:rsidR="004977DA" w:rsidRPr="007B227C" w:rsidRDefault="00F5535E" w:rsidP="00F5535E">
      <w:r>
        <w:t>Note that once you have set both group variables, the red text that required you to insert variables disappeared and code is</w:t>
      </w:r>
      <w:r w:rsidR="00793909">
        <w:t xml:space="preserve"> </w:t>
      </w:r>
      <w:r>
        <w:t>automatically created to the right.</w:t>
      </w:r>
    </w:p>
    <w:p w14:paraId="06DB82B2" w14:textId="038D8B2B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77E96F2B" w14:textId="3BF72A33" w:rsidR="00164042" w:rsidRDefault="00793909" w:rsidP="0016404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7472E74" wp14:editId="25568156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1571625" cy="1676400"/>
                <wp:effectExtent l="19050" t="19050" r="28575" b="19050"/>
                <wp:wrapSquare wrapText="bothSides"/>
                <wp:docPr id="32439128" name="Group 3243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676400"/>
                          <a:chOff x="0" y="0"/>
                          <a:chExt cx="2781300" cy="2828925"/>
                        </a:xfrm>
                      </wpg:grpSpPr>
                      <pic:pic xmlns:pic="http://schemas.openxmlformats.org/drawingml/2006/picture">
                        <pic:nvPicPr>
                          <pic:cNvPr id="32439125" name="Picture 324391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26" name="Rectangle 32439126"/>
                        <wps:cNvSpPr/>
                        <wps:spPr>
                          <a:xfrm>
                            <a:off x="438150" y="0"/>
                            <a:ext cx="711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27" name="Rectangle 32439127"/>
                        <wps:cNvSpPr/>
                        <wps:spPr>
                          <a:xfrm>
                            <a:off x="171450" y="619125"/>
                            <a:ext cx="161925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A8B68" id="Group 32439128" o:spid="_x0000_s1026" style="position:absolute;margin-left:72.55pt;margin-top:39.6pt;width:123.75pt;height:132pt;z-index:251878400;mso-position-horizontal:right;mso-position-horizontal-relative:margin;mso-width-relative:margin;mso-height-relative:margin" coordsize="27813,2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">
                <v:shape id="Picture 32439125" o:spid="_x0000_s1027" type="#_x0000_t75" alt="A screenshot of a cell phone&#10;&#10;Description automatically generated" style="position:absolute;width:27813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32439126" o:spid="_x0000_s1028" style="position:absolute;left:4381;width:71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7X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" filled="f" strokecolor="red" strokeweight="3pt"/>
                <v:rect id="Rectangle 32439127" o:spid="_x0000_s1029" style="position:absolute;left:1714;top:6191;width:1619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tM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ZzM4e9ReANyfQcAAP//AwBQSwECLQAUAAYACAAAACEA2+H2y+4AAACFAQAAEwAAAAAA&#10;AAAAAAAAAAAAAAAAW0NvbnRlbnRfVHlwZXNdLnhtbFBLAQItABQABgAIAAAAIQBa9CxbvwAAABUB&#10;AAALAAAAAAAAAAAAAAAAAB8BAABfcmVscy8ucmVsc1BLAQItABQABgAIAAAAIQBoILtM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613642">
        <w:rPr>
          <w:noProof/>
        </w:rPr>
        <w:t>On</w:t>
      </w:r>
      <w:r>
        <w:rPr>
          <w:noProof/>
        </w:rPr>
        <w:t>c</w:t>
      </w:r>
      <w:r w:rsidR="00613642"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ptions</w:t>
      </w:r>
      <w:r w:rsidR="00B54DC4">
        <w:rPr>
          <w:noProof/>
        </w:rPr>
        <w:t xml:space="preserve"> tab where </w:t>
      </w:r>
      <w:r w:rsidR="00EB64E2">
        <w:rPr>
          <w:noProof/>
        </w:rPr>
        <w:t>you can modify settings such as the type of test you want to perform and the alternative hypothesis value you are testing for.</w:t>
      </w:r>
    </w:p>
    <w:p w14:paraId="01FF8EED" w14:textId="625A4432" w:rsidR="00B54DC4" w:rsidRDefault="00164042" w:rsidP="006769A2">
      <w:pPr>
        <w:pStyle w:val="ListParagraph"/>
        <w:rPr>
          <w:noProof/>
        </w:rPr>
      </w:pPr>
      <w:r>
        <w:rPr>
          <w:noProof/>
        </w:rPr>
        <w:t xml:space="preserve">Click on the </w:t>
      </w:r>
      <w:r w:rsidRPr="006769A2">
        <w:rPr>
          <w:b/>
          <w:bCs/>
          <w:noProof/>
        </w:rPr>
        <w:t>O</w:t>
      </w:r>
      <w:r w:rsidR="00793909">
        <w:rPr>
          <w:b/>
          <w:bCs/>
          <w:noProof/>
        </w:rPr>
        <w:t>PTIONS</w:t>
      </w:r>
      <w:r w:rsidRPr="006769A2">
        <w:rPr>
          <w:b/>
          <w:bCs/>
          <w:noProof/>
        </w:rPr>
        <w:t xml:space="preserve"> </w:t>
      </w:r>
      <w:r>
        <w:rPr>
          <w:noProof/>
        </w:rPr>
        <w:t>tab</w:t>
      </w:r>
    </w:p>
    <w:p w14:paraId="766C1ED3" w14:textId="5627357C" w:rsidR="003222BA" w:rsidRDefault="00164042" w:rsidP="006769A2">
      <w:pPr>
        <w:rPr>
          <w:noProof/>
        </w:rPr>
      </w:pPr>
      <w:r>
        <w:rPr>
          <w:noProof/>
        </w:rPr>
        <w:t xml:space="preserve">Under </w:t>
      </w:r>
      <w:r w:rsidR="003222BA" w:rsidRPr="006769A2">
        <w:rPr>
          <w:b/>
          <w:bCs/>
          <w:noProof/>
        </w:rPr>
        <w:t>T</w:t>
      </w:r>
      <w:r w:rsidR="00793909">
        <w:rPr>
          <w:b/>
          <w:bCs/>
          <w:noProof/>
        </w:rPr>
        <w:t>ESTS</w:t>
      </w:r>
      <w:r w:rsidR="003222BA" w:rsidRPr="006769A2">
        <w:rPr>
          <w:b/>
          <w:bCs/>
          <w:noProof/>
        </w:rPr>
        <w:t xml:space="preserve"> </w:t>
      </w:r>
      <w:r w:rsidR="003222BA">
        <w:rPr>
          <w:noProof/>
        </w:rPr>
        <w:t xml:space="preserve">you will find </w:t>
      </w:r>
      <w:r w:rsidR="003222BA" w:rsidRPr="006769A2">
        <w:rPr>
          <w:noProof/>
          <w:u w:val="single"/>
        </w:rPr>
        <w:t>four</w:t>
      </w:r>
      <w:r w:rsidR="003222BA">
        <w:rPr>
          <w:noProof/>
        </w:rPr>
        <w:t xml:space="preserve"> settings you can change: </w:t>
      </w:r>
    </w:p>
    <w:p w14:paraId="2FB033FF" w14:textId="6FE64D4E" w:rsidR="003222BA" w:rsidRPr="006769A2" w:rsidRDefault="003222BA" w:rsidP="00925446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6769A2">
        <w:rPr>
          <w:b/>
          <w:bCs/>
          <w:noProof/>
        </w:rPr>
        <w:t xml:space="preserve">Tails </w:t>
      </w:r>
    </w:p>
    <w:p w14:paraId="6C13CA27" w14:textId="27BE2DCE" w:rsidR="003222BA" w:rsidRPr="006769A2" w:rsidRDefault="003222BA" w:rsidP="00925446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6769A2">
        <w:rPr>
          <w:b/>
          <w:bCs/>
          <w:noProof/>
        </w:rPr>
        <w:t>Alternative Hypothesis: mu</w:t>
      </w:r>
      <w:r w:rsidR="00F45C36" w:rsidRPr="006769A2">
        <w:rPr>
          <w:b/>
          <w:bCs/>
          <w:noProof/>
        </w:rPr>
        <w:t>1 – mu2 ^</w:t>
      </w:r>
      <w:r w:rsidRPr="006769A2">
        <w:rPr>
          <w:b/>
          <w:bCs/>
          <w:noProof/>
        </w:rPr>
        <w:t xml:space="preserve"> = </w:t>
      </w:r>
    </w:p>
    <w:p w14:paraId="1A653417" w14:textId="51EE4778" w:rsidR="003222BA" w:rsidRPr="006769A2" w:rsidRDefault="003222BA" w:rsidP="00925446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6769A2">
        <w:rPr>
          <w:b/>
          <w:bCs/>
          <w:noProof/>
        </w:rPr>
        <w:t>Normality Assumption</w:t>
      </w:r>
    </w:p>
    <w:p w14:paraId="1CC2D9CF" w14:textId="5AF3F077" w:rsidR="00164042" w:rsidRPr="006769A2" w:rsidRDefault="003222BA" w:rsidP="00925446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6769A2">
        <w:rPr>
          <w:b/>
          <w:bCs/>
          <w:noProof/>
        </w:rPr>
        <w:t>Nonparametric Tests</w:t>
      </w:r>
      <w:r w:rsidR="00164042" w:rsidRPr="006769A2">
        <w:rPr>
          <w:b/>
          <w:bCs/>
          <w:noProof/>
        </w:rPr>
        <w:t xml:space="preserve"> </w:t>
      </w:r>
    </w:p>
    <w:p w14:paraId="1395C42A" w14:textId="77777777" w:rsidR="00793909" w:rsidRDefault="003222BA" w:rsidP="00793909">
      <w:pPr>
        <w:rPr>
          <w:noProof/>
        </w:rPr>
      </w:pPr>
      <w:r>
        <w:rPr>
          <w:noProof/>
        </w:rPr>
        <w:t xml:space="preserve">For </w:t>
      </w:r>
      <w:r w:rsidRPr="00793909">
        <w:rPr>
          <w:b/>
          <w:bCs/>
          <w:noProof/>
        </w:rPr>
        <w:t>Tails</w:t>
      </w:r>
      <w:r w:rsidR="00793909" w:rsidRPr="00793909">
        <w:rPr>
          <w:b/>
          <w:bCs/>
          <w:noProof/>
        </w:rPr>
        <w:t>:</w:t>
      </w:r>
      <w:r w:rsidR="00793909">
        <w:rPr>
          <w:noProof/>
        </w:rPr>
        <w:t>,</w:t>
      </w:r>
    </w:p>
    <w:p w14:paraId="3B6FFA01" w14:textId="47E6017A" w:rsidR="00164042" w:rsidRPr="00164042" w:rsidRDefault="00C51003" w:rsidP="00793909">
      <w:pPr>
        <w:pStyle w:val="ListParagraph"/>
        <w:rPr>
          <w:noProof/>
        </w:rPr>
      </w:pPr>
      <w:r>
        <w:rPr>
          <w:noProof/>
        </w:rPr>
        <w:t>S</w:t>
      </w:r>
      <w:r w:rsidR="003222BA">
        <w:rPr>
          <w:noProof/>
        </w:rPr>
        <w:t xml:space="preserve">elect </w:t>
      </w:r>
      <w:r w:rsidR="003222BA" w:rsidRPr="00793909">
        <w:rPr>
          <w:b/>
          <w:bCs/>
          <w:noProof/>
        </w:rPr>
        <w:t xml:space="preserve">Two-tailed </w:t>
      </w:r>
      <w:r w:rsidR="00793909" w:rsidRPr="00793909">
        <w:rPr>
          <w:b/>
          <w:bCs/>
          <w:noProof/>
        </w:rPr>
        <w:t>test</w:t>
      </w:r>
      <w:r w:rsidR="00793909" w:rsidRPr="00793909">
        <w:rPr>
          <w:noProof/>
        </w:rPr>
        <w:t xml:space="preserve"> from the dropdown menu</w:t>
      </w:r>
    </w:p>
    <w:p w14:paraId="163A0794" w14:textId="33890F49" w:rsidR="00B54DC4" w:rsidRPr="00164042" w:rsidRDefault="003222BA" w:rsidP="00793909">
      <w:pPr>
        <w:rPr>
          <w:noProof/>
        </w:rPr>
      </w:pPr>
      <w:r>
        <w:rPr>
          <w:noProof/>
        </w:rPr>
        <w:lastRenderedPageBreak/>
        <w:t>Keep the other settings as default.</w:t>
      </w:r>
    </w:p>
    <w:p w14:paraId="1B8C3CD6" w14:textId="03928E3C" w:rsidR="003222BA" w:rsidRPr="004977DA" w:rsidRDefault="00B54DC4" w:rsidP="00793909">
      <w:pPr>
        <w:rPr>
          <w:noProof/>
        </w:rPr>
      </w:pPr>
      <w:r w:rsidRPr="004977DA">
        <w:rPr>
          <w:noProof/>
        </w:rPr>
        <w:t>Notice that as we have selected a dataset, variables, and checked/unchecked settings, there is a code area on the right side of the screen that has been updating as we modified these.</w:t>
      </w:r>
    </w:p>
    <w:p w14:paraId="79D0DC69" w14:textId="36B9097E" w:rsidR="00F45C36" w:rsidRPr="00793909" w:rsidRDefault="00793909" w:rsidP="003222BA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2F54B15" wp14:editId="4633716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52675" cy="333375"/>
                <wp:effectExtent l="19050" t="19050" r="28575" b="2857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FAB11" id="Group 61" o:spid="_x0000_s1026" style="position:absolute;margin-left:134.05pt;margin-top:.05pt;width:185.25pt;height:26.25pt;z-index:25187328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">
                <v:shape id="Picture 6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" stroked="t" strokecolor="black [3213]">
                  <v:imagedata r:id="rId30" o:title="A screenshot of a cell phone&#10;&#10;Description automatically generated" croptop="27933f"/>
                  <v:path arrowok="t"/>
                </v:shape>
                <v:rect id="Rectangle 6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Au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OobfL+EHyPULAAD//wMAUEsBAi0AFAAGAAgAAAAhANvh9svuAAAAhQEAABMAAAAAAAAAAAAA&#10;AAAAAAAAAFtDb250ZW50X1R5cGVzXS54bWxQSwECLQAUAAYACAAAACEAWvQsW78AAAAVAQAACwAA&#10;AAAAAAAAAAAAAAAfAQAAX3JlbHMvLnJlbHNQSwECLQAUAAYACAAAACEAFLPQL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793909">
        <w:rPr>
          <w:b/>
          <w:bCs/>
          <w:noProof/>
        </w:rPr>
        <w:t>Run</w:t>
      </w:r>
    </w:p>
    <w:p w14:paraId="260726AD" w14:textId="206D36C8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11C27EC" w14:textId="06C36CA0" w:rsidR="005958B6" w:rsidRDefault="002255C9" w:rsidP="00F361EA">
      <w:r>
        <w:t xml:space="preserve">Once the task has executed, you will have your </w:t>
      </w:r>
      <w:r w:rsidR="003222BA">
        <w:rPr>
          <w:b/>
          <w:bCs/>
        </w:rPr>
        <w:t xml:space="preserve">t-Test </w:t>
      </w:r>
      <w:r w:rsidR="003222BA">
        <w:t>results</w:t>
      </w:r>
      <w:r>
        <w:t xml:space="preserve"> view in the right most pane.</w:t>
      </w:r>
    </w:p>
    <w:p w14:paraId="1F2B616F" w14:textId="77777777" w:rsidR="001E79C6" w:rsidRDefault="001E79C6" w:rsidP="001E79C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ACBB780" wp14:editId="544B82E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400175" cy="942975"/>
                <wp:effectExtent l="19050" t="19050" r="28575" b="28575"/>
                <wp:wrapSquare wrapText="bothSides"/>
                <wp:docPr id="32439129" name="Group 32439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30" name="Picture 3243913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6" name="Rectangle 3243913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8" name="Rectangle 32439138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9" name="Rectangle 32439139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C776A" id="Group 32439129" o:spid="_x0000_s1026" style="position:absolute;margin-left:59.05pt;margin-top:1.5pt;width:110.25pt;height:74.25pt;z-index:25188044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">
                <v:shape id="Picture 32439130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3243913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gK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" filled="f" strokecolor="red" strokeweight="3pt"/>
                <v:rect id="Rectangle 32439138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 filled="f" strokecolor="red" strokeweight="3pt"/>
                <v:rect id="Rectangle 32439139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5E45951F" w14:textId="77777777" w:rsidR="001E79C6" w:rsidRPr="001E79C6" w:rsidRDefault="001E79C6" w:rsidP="00C51003">
      <w:pPr>
        <w:pStyle w:val="ListParagraph"/>
        <w:rPr>
          <w:b/>
          <w:bCs/>
        </w:rPr>
      </w:pPr>
      <w:r>
        <w:t>Click on these three dots and,</w:t>
      </w:r>
    </w:p>
    <w:p w14:paraId="2E76B023" w14:textId="77777777" w:rsidR="001E79C6" w:rsidRPr="00122321" w:rsidRDefault="001E79C6" w:rsidP="001E79C6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1A4FFB72" w14:textId="77777777" w:rsidR="001E79C6" w:rsidRPr="00122321" w:rsidRDefault="001E79C6" w:rsidP="001E79C6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096DF7E5" w14:textId="17A52FAC" w:rsidR="001E79C6" w:rsidRPr="00697E2E" w:rsidRDefault="001E79C6" w:rsidP="001E79C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FE9330D" wp14:editId="4541371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09065" cy="396875"/>
                <wp:effectExtent l="19050" t="19050" r="19685" b="22225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F4A8F" id="Group 32439140" o:spid="_x0000_s1026" style="position:absolute;margin-left:59.75pt;margin-top:.4pt;width:110.95pt;height:31.25pt;z-index:251881472;mso-position-horizontal:right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">
                <v:shape id="Picture 32439142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" stroked="t" strokecolor="black [3213]">
                  <v:imagedata r:id="rId34" o:title="A close up of a logo&#10;&#10;Description automatically generated"/>
                  <v:path arrowok="t"/>
                </v:shape>
                <v:rect id="Rectangle 32439143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p w14:paraId="5F44F81A" w14:textId="4DC6BFD2" w:rsidR="00872E17" w:rsidRDefault="00872E17" w:rsidP="003D2B62">
      <w:pPr>
        <w:rPr>
          <w:szCs w:val="24"/>
        </w:rPr>
      </w:pPr>
      <w:r>
        <w:rPr>
          <w:szCs w:val="24"/>
        </w:rPr>
        <w:t xml:space="preserve">Under </w:t>
      </w:r>
      <w:r>
        <w:rPr>
          <w:b/>
          <w:bCs/>
          <w:szCs w:val="24"/>
        </w:rPr>
        <w:t>Results</w:t>
      </w:r>
      <w:r>
        <w:rPr>
          <w:szCs w:val="24"/>
        </w:rPr>
        <w:t xml:space="preserve">, notice that you have </w:t>
      </w:r>
      <w:r w:rsidR="005958B6">
        <w:rPr>
          <w:szCs w:val="24"/>
        </w:rPr>
        <w:t>a</w:t>
      </w:r>
      <w:r>
        <w:rPr>
          <w:szCs w:val="24"/>
        </w:rPr>
        <w:t xml:space="preserve"> folder named</w:t>
      </w:r>
      <w:r w:rsidR="00B87A72">
        <w:rPr>
          <w:szCs w:val="24"/>
        </w:rPr>
        <w:t xml:space="preserve"> </w:t>
      </w:r>
      <w:r>
        <w:rPr>
          <w:b/>
          <w:bCs/>
          <w:szCs w:val="24"/>
        </w:rPr>
        <w:t xml:space="preserve">The </w:t>
      </w:r>
      <w:proofErr w:type="spellStart"/>
      <w:r>
        <w:rPr>
          <w:b/>
          <w:bCs/>
          <w:szCs w:val="24"/>
        </w:rPr>
        <w:t>Ttest</w:t>
      </w:r>
      <w:proofErr w:type="spellEnd"/>
      <w:r>
        <w:rPr>
          <w:b/>
          <w:bCs/>
          <w:szCs w:val="24"/>
        </w:rPr>
        <w:t xml:space="preserve"> Procedure</w:t>
      </w:r>
      <w:r>
        <w:rPr>
          <w:szCs w:val="24"/>
        </w:rPr>
        <w:t xml:space="preserve"> </w:t>
      </w:r>
      <w:r w:rsidR="00B87A72">
        <w:rPr>
          <w:szCs w:val="24"/>
        </w:rPr>
        <w:t>wh</w:t>
      </w:r>
      <w:r w:rsidR="001E79C6">
        <w:rPr>
          <w:szCs w:val="24"/>
        </w:rPr>
        <w:t xml:space="preserve">ich </w:t>
      </w:r>
      <w:r>
        <w:rPr>
          <w:szCs w:val="24"/>
        </w:rPr>
        <w:t>expand</w:t>
      </w:r>
      <w:r w:rsidR="005958B6">
        <w:rPr>
          <w:szCs w:val="24"/>
        </w:rPr>
        <w:t>s</w:t>
      </w:r>
      <w:r>
        <w:rPr>
          <w:szCs w:val="24"/>
        </w:rPr>
        <w:t xml:space="preserve"> into a </w:t>
      </w:r>
      <w:r w:rsidR="005958B6">
        <w:rPr>
          <w:b/>
          <w:bCs/>
          <w:szCs w:val="24"/>
        </w:rPr>
        <w:t>Gross Sales – Net Sales</w:t>
      </w:r>
      <w:r>
        <w:rPr>
          <w:b/>
          <w:bCs/>
          <w:szCs w:val="24"/>
        </w:rPr>
        <w:t xml:space="preserve"> </w:t>
      </w:r>
      <w:r>
        <w:rPr>
          <w:szCs w:val="24"/>
        </w:rPr>
        <w:t>folder</w:t>
      </w:r>
      <w:r>
        <w:rPr>
          <w:b/>
          <w:bCs/>
          <w:szCs w:val="24"/>
        </w:rPr>
        <w:t xml:space="preserve">. </w:t>
      </w:r>
      <w:r w:rsidR="001E79C6">
        <w:rPr>
          <w:b/>
          <w:bCs/>
          <w:szCs w:val="24"/>
        </w:rPr>
        <w:t xml:space="preserve"> </w:t>
      </w:r>
      <w:r>
        <w:rPr>
          <w:szCs w:val="24"/>
        </w:rPr>
        <w:t>Inside this folder</w:t>
      </w:r>
      <w:r>
        <w:rPr>
          <w:b/>
          <w:bCs/>
          <w:szCs w:val="24"/>
        </w:rPr>
        <w:t xml:space="preserve"> </w:t>
      </w:r>
      <w:r>
        <w:rPr>
          <w:szCs w:val="24"/>
        </w:rPr>
        <w:t>you can find the outputs broken down by sections</w:t>
      </w:r>
      <w:r w:rsidR="001E79C6">
        <w:rPr>
          <w:szCs w:val="24"/>
        </w:rPr>
        <w:t>.</w:t>
      </w:r>
    </w:p>
    <w:p w14:paraId="5EC9F2D4" w14:textId="0477E289" w:rsidR="00B87A72" w:rsidRPr="005958B6" w:rsidRDefault="00872E17" w:rsidP="003D2B62">
      <w:pPr>
        <w:rPr>
          <w:szCs w:val="24"/>
        </w:rPr>
      </w:pPr>
      <w:r>
        <w:rPr>
          <w:szCs w:val="24"/>
        </w:rPr>
        <w:t xml:space="preserve">When clicking on any of these sections, SAS </w:t>
      </w:r>
      <w:r w:rsidR="001E79C6">
        <w:rPr>
          <w:szCs w:val="24"/>
        </w:rPr>
        <w:t>Studio</w:t>
      </w:r>
      <w:r>
        <w:rPr>
          <w:szCs w:val="24"/>
        </w:rPr>
        <w:t xml:space="preserve"> will take you to the table/graph to which that section references in the right.</w:t>
      </w:r>
    </w:p>
    <w:p w14:paraId="51D61DE5" w14:textId="063A61B0" w:rsidR="003D2B62" w:rsidRPr="003D2B62" w:rsidRDefault="00423964" w:rsidP="003D2B62">
      <w:pPr>
        <w:rPr>
          <w:szCs w:val="24"/>
          <w:u w:val="single"/>
        </w:rPr>
      </w:pPr>
      <w:r w:rsidRPr="0006401C">
        <w:rPr>
          <w:noProof/>
          <w:szCs w:val="24"/>
          <w:shd w:val="clear" w:color="auto" w:fill="000000" w:themeFill="text1"/>
        </w:rPr>
        <w:drawing>
          <wp:anchor distT="0" distB="0" distL="114300" distR="114300" simplePos="0" relativeHeight="251882496" behindDoc="0" locked="0" layoutInCell="1" allowOverlap="1" wp14:anchorId="4C3CAD82" wp14:editId="7121F5A9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701925" cy="338455"/>
            <wp:effectExtent l="19050" t="19050" r="22225" b="23495"/>
            <wp:wrapSquare wrapText="bothSides"/>
            <wp:docPr id="32439111" name="Picture 3243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3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Statistics</w:t>
      </w:r>
      <w:r w:rsidR="003D2B62" w:rsidRPr="003D2B62">
        <w:rPr>
          <w:szCs w:val="24"/>
          <w:u w:val="single"/>
        </w:rPr>
        <w:t xml:space="preserve"> Table: </w:t>
      </w:r>
    </w:p>
    <w:p w14:paraId="1BEEF3E1" w14:textId="15BBDCB9" w:rsidR="003D2B62" w:rsidRDefault="003D2B62" w:rsidP="003D2B62">
      <w:pPr>
        <w:rPr>
          <w:szCs w:val="24"/>
        </w:rPr>
      </w:pPr>
    </w:p>
    <w:p w14:paraId="1D0D1BAD" w14:textId="630F55AF" w:rsidR="00872E17" w:rsidRDefault="00423964" w:rsidP="003D2B62">
      <w:pPr>
        <w:rPr>
          <w:szCs w:val="24"/>
          <w:u w:val="single"/>
        </w:rPr>
      </w:pPr>
      <w:r w:rsidRPr="004813FB">
        <w:rPr>
          <w:noProof/>
          <w:szCs w:val="24"/>
        </w:rPr>
        <w:drawing>
          <wp:anchor distT="0" distB="0" distL="114300" distR="114300" simplePos="0" relativeHeight="251883520" behindDoc="0" locked="0" layoutInCell="1" allowOverlap="1" wp14:anchorId="4D0ABFEF" wp14:editId="0B1326E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08910" cy="309245"/>
            <wp:effectExtent l="19050" t="19050" r="15240" b="14605"/>
            <wp:wrapSquare wrapText="bothSides"/>
            <wp:docPr id="32439112" name="Picture 3243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Confidence Limits Table:</w:t>
      </w:r>
    </w:p>
    <w:p w14:paraId="7CBC4AC5" w14:textId="649B03D2" w:rsidR="00872E17" w:rsidRPr="00423964" w:rsidRDefault="00872E17" w:rsidP="003D2B62">
      <w:pPr>
        <w:rPr>
          <w:szCs w:val="24"/>
        </w:rPr>
      </w:pPr>
    </w:p>
    <w:p w14:paraId="61DF930B" w14:textId="29EE7FE8" w:rsidR="00872E17" w:rsidRDefault="00423964" w:rsidP="003D2B62">
      <w:pPr>
        <w:rPr>
          <w:szCs w:val="24"/>
          <w:u w:val="single"/>
        </w:rPr>
      </w:pPr>
      <w:r w:rsidRPr="004813FB">
        <w:rPr>
          <w:noProof/>
          <w:szCs w:val="24"/>
        </w:rPr>
        <w:drawing>
          <wp:anchor distT="0" distB="0" distL="114300" distR="114300" simplePos="0" relativeHeight="251884544" behindDoc="0" locked="0" layoutInCell="1" allowOverlap="1" wp14:anchorId="03D43123" wp14:editId="06C94EE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48105" cy="413385"/>
            <wp:effectExtent l="19050" t="19050" r="23495" b="24765"/>
            <wp:wrapSquare wrapText="bothSides"/>
            <wp:docPr id="32439113" name="Picture 3243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T-Tests Table:</w:t>
      </w:r>
    </w:p>
    <w:p w14:paraId="0FD23131" w14:textId="6EDB2CA4" w:rsidR="004813FB" w:rsidRPr="00872E17" w:rsidRDefault="004813FB" w:rsidP="003D2B62">
      <w:pPr>
        <w:rPr>
          <w:szCs w:val="24"/>
        </w:rPr>
      </w:pPr>
    </w:p>
    <w:p w14:paraId="545ECB35" w14:textId="683144CF" w:rsidR="00423964" w:rsidRDefault="00423964" w:rsidP="003D2B62">
      <w:pPr>
        <w:rPr>
          <w:szCs w:val="24"/>
          <w:u w:val="single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5568" behindDoc="0" locked="0" layoutInCell="1" allowOverlap="1" wp14:anchorId="050FFEFB" wp14:editId="180DCBE1">
            <wp:simplePos x="0" y="0"/>
            <wp:positionH relativeFrom="margin">
              <wp:posOffset>2705100</wp:posOffset>
            </wp:positionH>
            <wp:positionV relativeFrom="paragraph">
              <wp:posOffset>6350</wp:posOffset>
            </wp:positionV>
            <wp:extent cx="3220720" cy="2402840"/>
            <wp:effectExtent l="19050" t="19050" r="17780" b="16510"/>
            <wp:wrapSquare wrapText="bothSides"/>
            <wp:docPr id="32439114" name="Picture 3243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Summary Panel plot</w:t>
      </w:r>
      <w:r>
        <w:rPr>
          <w:szCs w:val="24"/>
          <w:u w:val="single"/>
        </w:rPr>
        <w:t>:</w:t>
      </w:r>
    </w:p>
    <w:p w14:paraId="5DC323C5" w14:textId="126B85A4" w:rsidR="00423964" w:rsidRDefault="00423964" w:rsidP="003D2B62">
      <w:pPr>
        <w:rPr>
          <w:szCs w:val="24"/>
        </w:rPr>
      </w:pPr>
    </w:p>
    <w:p w14:paraId="41F2ADA2" w14:textId="77777777" w:rsidR="00423964" w:rsidRPr="00423964" w:rsidRDefault="00423964" w:rsidP="003D2B62">
      <w:pPr>
        <w:rPr>
          <w:szCs w:val="24"/>
        </w:rPr>
      </w:pPr>
    </w:p>
    <w:p w14:paraId="10C86290" w14:textId="05960B04" w:rsidR="00872E17" w:rsidRDefault="00423964" w:rsidP="003D2B62">
      <w:pPr>
        <w:rPr>
          <w:szCs w:val="24"/>
          <w:u w:val="single"/>
        </w:rPr>
      </w:pPr>
      <w:r w:rsidRPr="008A6E08">
        <w:rPr>
          <w:noProof/>
          <w:szCs w:val="24"/>
        </w:rPr>
        <w:lastRenderedPageBreak/>
        <w:drawing>
          <wp:anchor distT="0" distB="0" distL="114300" distR="114300" simplePos="0" relativeHeight="251886592" behindDoc="0" locked="0" layoutInCell="1" allowOverlap="1" wp14:anchorId="39A7DEBF" wp14:editId="56AD6E1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85795" cy="2370455"/>
            <wp:effectExtent l="19050" t="19050" r="14605" b="10795"/>
            <wp:wrapSquare wrapText="bothSides"/>
            <wp:docPr id="32439115" name="Picture 3243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Profiles plot</w:t>
      </w:r>
      <w:r>
        <w:rPr>
          <w:szCs w:val="24"/>
          <w:u w:val="single"/>
        </w:rPr>
        <w:t>:</w:t>
      </w:r>
    </w:p>
    <w:p w14:paraId="7938028B" w14:textId="5D4104CB" w:rsidR="00872E17" w:rsidRDefault="00872E17" w:rsidP="003D2B62">
      <w:pPr>
        <w:rPr>
          <w:szCs w:val="24"/>
        </w:rPr>
      </w:pPr>
    </w:p>
    <w:p w14:paraId="2261BED5" w14:textId="61830FFD" w:rsidR="00423964" w:rsidRDefault="00423964" w:rsidP="003D2B62">
      <w:pPr>
        <w:rPr>
          <w:szCs w:val="24"/>
        </w:rPr>
      </w:pPr>
    </w:p>
    <w:p w14:paraId="7C093852" w14:textId="08C292B6" w:rsidR="00423964" w:rsidRDefault="00423964" w:rsidP="003D2B62">
      <w:pPr>
        <w:rPr>
          <w:szCs w:val="24"/>
        </w:rPr>
      </w:pPr>
    </w:p>
    <w:p w14:paraId="2B82F967" w14:textId="5AA6C17A" w:rsidR="00423964" w:rsidRDefault="00423964" w:rsidP="003D2B62">
      <w:pPr>
        <w:rPr>
          <w:szCs w:val="24"/>
        </w:rPr>
      </w:pPr>
    </w:p>
    <w:p w14:paraId="4A595616" w14:textId="604871FE" w:rsidR="00423964" w:rsidRDefault="00423964" w:rsidP="003D2B62">
      <w:pPr>
        <w:rPr>
          <w:szCs w:val="24"/>
        </w:rPr>
      </w:pPr>
    </w:p>
    <w:p w14:paraId="5649FB9B" w14:textId="6F465D72" w:rsidR="00423964" w:rsidRDefault="00423964" w:rsidP="003D2B62">
      <w:pPr>
        <w:rPr>
          <w:szCs w:val="24"/>
        </w:rPr>
      </w:pPr>
    </w:p>
    <w:p w14:paraId="797BCD14" w14:textId="1D778369" w:rsidR="00423964" w:rsidRDefault="00423964" w:rsidP="003D2B62">
      <w:pPr>
        <w:rPr>
          <w:szCs w:val="24"/>
        </w:rPr>
      </w:pPr>
    </w:p>
    <w:p w14:paraId="0CF91276" w14:textId="4A45FF00" w:rsidR="00423964" w:rsidRDefault="00423964" w:rsidP="003D2B62">
      <w:pPr>
        <w:rPr>
          <w:szCs w:val="24"/>
        </w:rPr>
      </w:pPr>
    </w:p>
    <w:p w14:paraId="0BF19BF6" w14:textId="62458246" w:rsidR="00423964" w:rsidRPr="00423964" w:rsidRDefault="00423964" w:rsidP="003D2B62">
      <w:pPr>
        <w:rPr>
          <w:szCs w:val="24"/>
        </w:rPr>
      </w:pPr>
    </w:p>
    <w:p w14:paraId="7C7AA784" w14:textId="4CB6382E" w:rsidR="00872E17" w:rsidRDefault="00423964" w:rsidP="003D2B62">
      <w:pPr>
        <w:rPr>
          <w:szCs w:val="24"/>
          <w:u w:val="single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7616" behindDoc="0" locked="0" layoutInCell="1" allowOverlap="1" wp14:anchorId="4DD89829" wp14:editId="4459BF5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341245" cy="2382520"/>
            <wp:effectExtent l="19050" t="19050" r="20955" b="17780"/>
            <wp:wrapSquare wrapText="bothSides"/>
            <wp:docPr id="32439116" name="Picture 3243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Agreement</w:t>
      </w:r>
      <w:r w:rsidR="00872E17">
        <w:rPr>
          <w:szCs w:val="24"/>
          <w:u w:val="single"/>
        </w:rPr>
        <w:t xml:space="preserve"> Plot Visual</w:t>
      </w:r>
      <w:r>
        <w:rPr>
          <w:szCs w:val="24"/>
          <w:u w:val="single"/>
        </w:rPr>
        <w:t>:</w:t>
      </w:r>
    </w:p>
    <w:p w14:paraId="7E314611" w14:textId="3CA89DD0" w:rsidR="009133C0" w:rsidRPr="00423964" w:rsidRDefault="009133C0" w:rsidP="003D2B62">
      <w:pPr>
        <w:rPr>
          <w:szCs w:val="24"/>
        </w:rPr>
      </w:pPr>
    </w:p>
    <w:p w14:paraId="2BBAF993" w14:textId="3F053B0B" w:rsidR="00423964" w:rsidRPr="00423964" w:rsidRDefault="00423964" w:rsidP="003D2B62">
      <w:pPr>
        <w:rPr>
          <w:szCs w:val="24"/>
        </w:rPr>
      </w:pPr>
    </w:p>
    <w:p w14:paraId="46B6E924" w14:textId="721AE33D" w:rsidR="00423964" w:rsidRPr="00423964" w:rsidRDefault="00423964" w:rsidP="003D2B62">
      <w:pPr>
        <w:rPr>
          <w:szCs w:val="24"/>
        </w:rPr>
      </w:pPr>
    </w:p>
    <w:p w14:paraId="0C8CA136" w14:textId="5B957E8B" w:rsidR="00423964" w:rsidRDefault="00423964" w:rsidP="003D2B62">
      <w:pPr>
        <w:rPr>
          <w:szCs w:val="24"/>
          <w:u w:val="single"/>
        </w:rPr>
      </w:pPr>
    </w:p>
    <w:p w14:paraId="53C8553C" w14:textId="477AC61F" w:rsidR="00423964" w:rsidRDefault="00423964" w:rsidP="003D2B62">
      <w:pPr>
        <w:rPr>
          <w:szCs w:val="24"/>
          <w:u w:val="single"/>
        </w:rPr>
      </w:pPr>
    </w:p>
    <w:p w14:paraId="4C0F7F9C" w14:textId="099F502D" w:rsidR="00423964" w:rsidRDefault="00423964" w:rsidP="003D2B62">
      <w:pPr>
        <w:rPr>
          <w:szCs w:val="24"/>
          <w:u w:val="single"/>
        </w:rPr>
      </w:pPr>
    </w:p>
    <w:p w14:paraId="3FD39348" w14:textId="32C60F31" w:rsidR="00423964" w:rsidRDefault="00423964" w:rsidP="003D2B62">
      <w:pPr>
        <w:rPr>
          <w:szCs w:val="24"/>
          <w:u w:val="single"/>
        </w:rPr>
      </w:pPr>
    </w:p>
    <w:p w14:paraId="7341A310" w14:textId="3CA4270A" w:rsidR="00423964" w:rsidRDefault="00423964" w:rsidP="003D2B62">
      <w:pPr>
        <w:rPr>
          <w:szCs w:val="24"/>
          <w:u w:val="single"/>
        </w:rPr>
      </w:pPr>
    </w:p>
    <w:p w14:paraId="4BBE73BB" w14:textId="45D84440" w:rsidR="00423964" w:rsidRDefault="00423964" w:rsidP="003D2B62">
      <w:pPr>
        <w:rPr>
          <w:szCs w:val="24"/>
          <w:u w:val="single"/>
        </w:rPr>
      </w:pPr>
    </w:p>
    <w:p w14:paraId="6AAEDE18" w14:textId="5AE56D54" w:rsidR="008A6E08" w:rsidRPr="008A6E08" w:rsidRDefault="00423964" w:rsidP="008A6E08">
      <w:pPr>
        <w:rPr>
          <w:szCs w:val="24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8640" behindDoc="0" locked="0" layoutInCell="1" allowOverlap="1" wp14:anchorId="7CDBE8A9" wp14:editId="48069757">
            <wp:simplePos x="0" y="0"/>
            <wp:positionH relativeFrom="margin">
              <wp:posOffset>2876550</wp:posOffset>
            </wp:positionH>
            <wp:positionV relativeFrom="paragraph">
              <wp:posOffset>139700</wp:posOffset>
            </wp:positionV>
            <wp:extent cx="3056890" cy="2280285"/>
            <wp:effectExtent l="19050" t="19050" r="10160" b="24765"/>
            <wp:wrapSquare wrapText="bothSides"/>
            <wp:docPr id="32439117" name="Picture 3243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8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Q-Q Plot</w:t>
      </w:r>
      <w:r>
        <w:rPr>
          <w:szCs w:val="24"/>
          <w:u w:val="single"/>
        </w:rPr>
        <w:t>:</w:t>
      </w:r>
    </w:p>
    <w:p w14:paraId="598073CC" w14:textId="197890CB" w:rsidR="00872E17" w:rsidRDefault="00872E17" w:rsidP="003D2B62">
      <w:pPr>
        <w:rPr>
          <w:szCs w:val="24"/>
          <w:u w:val="single"/>
        </w:rPr>
      </w:pPr>
    </w:p>
    <w:p w14:paraId="702096D1" w14:textId="77777777" w:rsidR="00423964" w:rsidRDefault="00423964" w:rsidP="001E79C6"/>
    <w:p w14:paraId="0EB44A4C" w14:textId="77777777" w:rsidR="00423964" w:rsidRDefault="00423964" w:rsidP="001E79C6"/>
    <w:p w14:paraId="613140C2" w14:textId="77777777" w:rsidR="00423964" w:rsidRDefault="00423964" w:rsidP="001E79C6"/>
    <w:p w14:paraId="224922EE" w14:textId="77777777" w:rsidR="00423964" w:rsidRDefault="00423964" w:rsidP="001E79C6"/>
    <w:p w14:paraId="74C23991" w14:textId="77777777" w:rsidR="00423964" w:rsidRDefault="00423964" w:rsidP="001E79C6"/>
    <w:p w14:paraId="3532A58A" w14:textId="77777777" w:rsidR="00423964" w:rsidRDefault="00423964" w:rsidP="001E79C6"/>
    <w:p w14:paraId="3235AEB1" w14:textId="77777777" w:rsidR="00423964" w:rsidRDefault="00423964" w:rsidP="001E79C6"/>
    <w:p w14:paraId="30A33018" w14:textId="77777777" w:rsidR="00423964" w:rsidRDefault="00423964" w:rsidP="001E79C6"/>
    <w:p w14:paraId="5C4A919A" w14:textId="77777777" w:rsidR="00423964" w:rsidRDefault="00423964" w:rsidP="001E79C6"/>
    <w:p w14:paraId="22708750" w14:textId="7F78E733" w:rsidR="001E79C6" w:rsidRDefault="001E79C6" w:rsidP="001E79C6">
      <w:r>
        <w:t>Using this information (e.g. p-value, and Q-Q Plot of our variable), we can accept or reject our null hypothesis.</w:t>
      </w:r>
    </w:p>
    <w:p w14:paraId="5203C13B" w14:textId="6BE960A8" w:rsidR="001E79C6" w:rsidRDefault="001E79C6" w:rsidP="001E79C6"/>
    <w:p w14:paraId="0290DAD1" w14:textId="3FE8BE25" w:rsidR="003D2B62" w:rsidRPr="00423964" w:rsidRDefault="001E79C6" w:rsidP="007726CB">
      <w:pPr>
        <w:rPr>
          <w:szCs w:val="24"/>
          <w:u w:val="single"/>
        </w:rPr>
      </w:pPr>
      <w:r>
        <w:t>Congratulations, you have successfully performed a paired sample t-test in SAS Studio!</w:t>
      </w:r>
    </w:p>
    <w:sectPr w:rsidR="003D2B62" w:rsidRPr="00423964" w:rsidSect="00AF364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B91B" w14:textId="77777777" w:rsidR="00926A40" w:rsidRDefault="00926A40">
      <w:r>
        <w:separator/>
      </w:r>
    </w:p>
  </w:endnote>
  <w:endnote w:type="continuationSeparator" w:id="0">
    <w:p w14:paraId="0A291CCB" w14:textId="77777777" w:rsidR="00926A40" w:rsidRDefault="00926A40">
      <w:r>
        <w:continuationSeparator/>
      </w:r>
    </w:p>
  </w:endnote>
  <w:endnote w:type="continuationNotice" w:id="1">
    <w:p w14:paraId="1AD35E48" w14:textId="77777777" w:rsidR="00926A40" w:rsidRDefault="00926A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33BF" w14:textId="77777777" w:rsidR="00926A40" w:rsidRDefault="00926A40">
      <w:r>
        <w:separator/>
      </w:r>
    </w:p>
  </w:footnote>
  <w:footnote w:type="continuationSeparator" w:id="0">
    <w:p w14:paraId="07776F4B" w14:textId="77777777" w:rsidR="00926A40" w:rsidRDefault="00926A40">
      <w:r>
        <w:continuationSeparator/>
      </w:r>
    </w:p>
  </w:footnote>
  <w:footnote w:type="continuationNotice" w:id="1">
    <w:p w14:paraId="5E05616B" w14:textId="77777777" w:rsidR="00926A40" w:rsidRDefault="00926A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2C909759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267284A2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ACFE2B18"/>
    <w:lvl w:ilvl="0" w:tplc="9D44C8BC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D7D46BAA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1AE89A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091475"/>
    <w:multiLevelType w:val="hybridMultilevel"/>
    <w:tmpl w:val="F7983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100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01C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130C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B7959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E79C6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3964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13FB"/>
    <w:rsid w:val="00483DF5"/>
    <w:rsid w:val="004846A3"/>
    <w:rsid w:val="00490E39"/>
    <w:rsid w:val="004944FC"/>
    <w:rsid w:val="004977DA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2F07"/>
    <w:rsid w:val="00524EED"/>
    <w:rsid w:val="00527E6C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8B6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6A6E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69A2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14D6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3909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379CF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6E08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446"/>
    <w:rsid w:val="00925680"/>
    <w:rsid w:val="0092582A"/>
    <w:rsid w:val="00925884"/>
    <w:rsid w:val="00926172"/>
    <w:rsid w:val="00926A40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8F5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319C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041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291F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5A51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1003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55A95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5984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013F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4F0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19C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6769A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6769A2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6769A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69A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A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1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image" Target="media/image15.jpeg"/><Relationship Id="rId33" Type="http://schemas.openxmlformats.org/officeDocument/2006/relationships/image" Target="media/image13.jpg"/><Relationship Id="rId38" Type="http://schemas.openxmlformats.org/officeDocument/2006/relationships/image" Target="media/image17.jp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g"/><Relationship Id="rId29" Type="http://schemas.openxmlformats.org/officeDocument/2006/relationships/image" Target="media/image11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image" Target="media/image22.jpe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8.jpeg"/><Relationship Id="rId36" Type="http://schemas.openxmlformats.org/officeDocument/2006/relationships/image" Target="media/image15.jp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0.jpg"/><Relationship Id="rId30" Type="http://schemas.openxmlformats.org/officeDocument/2006/relationships/image" Target="media/image20.jpeg"/><Relationship Id="rId35" Type="http://schemas.openxmlformats.org/officeDocument/2006/relationships/image" Target="media/image14.jp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19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0</cp:revision>
  <cp:lastPrinted>2009-07-16T17:42:00Z</cp:lastPrinted>
  <dcterms:created xsi:type="dcterms:W3CDTF">2020-05-06T15:58:00Z</dcterms:created>
  <dcterms:modified xsi:type="dcterms:W3CDTF">2020-07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